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C4B8" w14:textId="1E0131C6" w:rsidR="00321996" w:rsidRDefault="00321996" w:rsidP="00321996">
      <w:pPr>
        <w:shd w:val="clear" w:color="auto" w:fill="FFFFFF"/>
        <w:tabs>
          <w:tab w:val="left" w:leader="underscore" w:pos="3014"/>
          <w:tab w:val="left" w:leader="underscore" w:pos="575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ПРОЕКТ</w:t>
      </w:r>
    </w:p>
    <w:p w14:paraId="1F38CBD1" w14:textId="0389221F" w:rsidR="00BC6887" w:rsidRPr="001A0E64" w:rsidRDefault="00A400B0" w:rsidP="00A400B0">
      <w:pPr>
        <w:shd w:val="clear" w:color="auto" w:fill="FFFFFF"/>
        <w:tabs>
          <w:tab w:val="left" w:leader="underscore" w:pos="3014"/>
          <w:tab w:val="left" w:leader="underscore" w:pos="5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1A0E6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ОВЕТ СТАРОМЫШАСТОВСКОГО СЕЛЬСКОГО ПОСЕЛЕНИЯ ДИНСКОГО РАЙОНА</w:t>
      </w:r>
    </w:p>
    <w:p w14:paraId="60EFE046" w14:textId="77777777" w:rsidR="00A400B0" w:rsidRPr="001A0E64" w:rsidRDefault="00A400B0" w:rsidP="00A400B0">
      <w:pPr>
        <w:shd w:val="clear" w:color="auto" w:fill="FFFFFF"/>
        <w:tabs>
          <w:tab w:val="left" w:leader="underscore" w:pos="3014"/>
          <w:tab w:val="left" w:leader="underscore" w:pos="5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14:paraId="6D7BC4FA" w14:textId="77777777" w:rsidR="00A400B0" w:rsidRPr="001A0E64" w:rsidRDefault="00A400B0" w:rsidP="00A400B0">
      <w:pPr>
        <w:shd w:val="clear" w:color="auto" w:fill="FFFFFF"/>
        <w:tabs>
          <w:tab w:val="left" w:leader="underscore" w:pos="3014"/>
          <w:tab w:val="left" w:leader="underscore" w:pos="5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14:paraId="4040AC12" w14:textId="77777777" w:rsidR="00BC6887" w:rsidRPr="001A0E64" w:rsidRDefault="00BC6887" w:rsidP="00BC6887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A0E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14:paraId="0C16151F" w14:textId="77777777" w:rsidR="00BC6887" w:rsidRPr="00A422A4" w:rsidRDefault="00BC6887" w:rsidP="00BC6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4ECED" w14:textId="7E970AE0" w:rsidR="00BC6887" w:rsidRPr="00A400B0" w:rsidRDefault="00321996" w:rsidP="00BC6887">
      <w:pPr>
        <w:shd w:val="clear" w:color="auto" w:fill="FFFFFF"/>
        <w:tabs>
          <w:tab w:val="left" w:pos="78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от___________</w:t>
      </w:r>
      <w:r w:rsidR="00BC6887" w:rsidRPr="00A422A4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 xml:space="preserve">                                                       </w:t>
      </w:r>
      <w:r w:rsidR="003E7FD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 xml:space="preserve">                            </w:t>
      </w:r>
      <w:r w:rsidR="00BC6887" w:rsidRPr="00A422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</w:t>
      </w:r>
      <w:r w:rsidR="0006054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</w:t>
      </w:r>
    </w:p>
    <w:p w14:paraId="77720F72" w14:textId="77777777" w:rsidR="00A400B0" w:rsidRDefault="00A400B0" w:rsidP="00BC6887">
      <w:pPr>
        <w:shd w:val="clear" w:color="auto" w:fill="FFFFFF"/>
        <w:tabs>
          <w:tab w:val="left" w:leader="underscore" w:pos="3014"/>
          <w:tab w:val="left" w:leader="underscore" w:pos="575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14:paraId="6DC76FF6" w14:textId="77777777" w:rsidR="00BC6887" w:rsidRPr="00A422A4" w:rsidRDefault="00BC6887" w:rsidP="00BC6887">
      <w:pPr>
        <w:shd w:val="clear" w:color="auto" w:fill="FFFFFF"/>
        <w:tabs>
          <w:tab w:val="left" w:leader="underscore" w:pos="3014"/>
          <w:tab w:val="left" w:leader="underscore" w:pos="575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A422A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станица </w:t>
      </w:r>
      <w:proofErr w:type="spellStart"/>
      <w:r w:rsidRPr="00A422A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Старомышастовская</w:t>
      </w:r>
      <w:proofErr w:type="spellEnd"/>
    </w:p>
    <w:p w14:paraId="171F31C5" w14:textId="77777777" w:rsidR="00BC6887" w:rsidRPr="00A422A4" w:rsidRDefault="00BC6887" w:rsidP="00BC6887">
      <w:pPr>
        <w:tabs>
          <w:tab w:val="left" w:pos="4536"/>
        </w:tabs>
        <w:spacing w:after="0" w:line="240" w:lineRule="auto"/>
        <w:ind w:left="4678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2C520B8" w14:textId="77777777" w:rsidR="00BC6887" w:rsidRPr="00A422A4" w:rsidRDefault="00BC6887" w:rsidP="00BC6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84F7A0" w14:textId="77777777" w:rsidR="00BC6887" w:rsidRPr="00A422A4" w:rsidRDefault="00BC6887" w:rsidP="00BC6887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2A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B1CAB97" w14:textId="345BCBA4" w:rsidR="00BC6887" w:rsidRPr="00A422A4" w:rsidRDefault="00BC6887" w:rsidP="00BC6887">
      <w:pPr>
        <w:spacing w:after="0" w:line="240" w:lineRule="auto"/>
        <w:ind w:left="1134" w:right="116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утверждении структуры администрации Старомышастовского сельского поселения</w:t>
      </w:r>
      <w:r w:rsidR="00950C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инского района</w:t>
      </w:r>
    </w:p>
    <w:p w14:paraId="05EF7A14" w14:textId="77777777" w:rsidR="00BC6887" w:rsidRPr="00A422A4" w:rsidRDefault="00BC6887" w:rsidP="00BC688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81683" w14:textId="4D6879B5" w:rsidR="00BC6887" w:rsidRDefault="00950CD0" w:rsidP="00BC6887">
      <w:pPr>
        <w:shd w:val="clear" w:color="auto" w:fill="FFFFFF"/>
        <w:tabs>
          <w:tab w:val="left" w:pos="8647"/>
        </w:tabs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совершенствования организации работы администрации Старомышастовского сельского поселения Динского района, оптимизации взаимодействия ее структурных подразделений в решении вопросов местного значения и в</w:t>
      </w:r>
      <w:r w:rsidR="00BC6887" w:rsidRPr="00A422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C6887" w:rsidRPr="00950C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00841689"/>
      <w:r w:rsidR="008E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7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5 </w:t>
      </w:r>
      <w:r w:rsidR="008E768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2751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1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6 </w:t>
      </w:r>
      <w:bookmarkEnd w:id="0"/>
      <w:r w:rsidR="00C9558E" w:rsidRPr="00950CD0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BC6887" w:rsidRPr="00950C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C6887" w:rsidRPr="00C9558E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омышастовс</w:t>
      </w:r>
      <w:r w:rsidR="00C9558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о сельского поселения Совет</w:t>
      </w:r>
      <w:r w:rsidR="00BC6887" w:rsidRPr="00C955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ромышасто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</w:t>
      </w:r>
      <w:r w:rsidR="00BC6887" w:rsidRPr="00C9558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68C80A1B" w14:textId="77777777" w:rsidR="00950CD0" w:rsidRDefault="00950CD0" w:rsidP="00950CD0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E56A0E" w:rsidRPr="00F66F30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BC6887" w:rsidRPr="00F66F30">
        <w:rPr>
          <w:rFonts w:ascii="Times New Roman" w:eastAsia="Times New Roman" w:hAnsi="Times New Roman" w:cs="Times New Roman"/>
          <w:sz w:val="28"/>
          <w:szCs w:val="24"/>
          <w:lang w:eastAsia="ru-RU"/>
        </w:rPr>
        <w:t>тв</w:t>
      </w:r>
      <w:r w:rsidR="00E56A0E" w:rsidRPr="00F66F30">
        <w:rPr>
          <w:rFonts w:ascii="Times New Roman" w:eastAsia="Times New Roman" w:hAnsi="Times New Roman" w:cs="Times New Roman"/>
          <w:sz w:val="28"/>
          <w:szCs w:val="24"/>
          <w:lang w:eastAsia="ru-RU"/>
        </w:rPr>
        <w:t>ердить структуру</w:t>
      </w:r>
      <w:r w:rsidR="00BC6887" w:rsidRPr="00F66F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Старомышастовского сель</w:t>
      </w:r>
      <w:r w:rsidR="00E56A0E" w:rsidRPr="00F66F30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поселения Динского района</w:t>
      </w:r>
      <w:r w:rsidR="00BC6887" w:rsidRPr="00F66F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едующей редакции (прилагается)</w:t>
      </w:r>
      <w:r w:rsidR="00F66F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175AC47" w14:textId="0757C014" w:rsidR="00BC6887" w:rsidRPr="00C47D86" w:rsidRDefault="00950CD0" w:rsidP="00C47D86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 Признать утратившим силу р</w:t>
      </w:r>
      <w:r w:rsidR="00F66F30" w:rsidRPr="00F66F30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е Совета Старомышастовского сельского поселения 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6054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кабря </w:t>
      </w:r>
      <w:r w:rsidR="00F66F30" w:rsidRPr="00F66F30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060544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F66F30" w:rsidRPr="00F66F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16-4/</w:t>
      </w:r>
      <w:r w:rsidR="0006054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66F30" w:rsidRPr="00F66F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 утверждении </w:t>
      </w:r>
      <w:r w:rsidR="00F66F30" w:rsidRPr="00C47D86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ы администрации Старомышастовского сельского поселения»</w:t>
      </w:r>
      <w:r w:rsidRPr="00C47D8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66F30" w:rsidRPr="00C47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0CC3640" w14:textId="1C518090" w:rsidR="00C47D86" w:rsidRPr="00C47D86" w:rsidRDefault="00C47D86" w:rsidP="00C47D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D86">
        <w:rPr>
          <w:rFonts w:ascii="Times New Roman" w:hAnsi="Times New Roman" w:cs="Times New Roman"/>
          <w:sz w:val="28"/>
          <w:szCs w:val="28"/>
        </w:rPr>
        <w:t>3. Общему отделу (</w:t>
      </w:r>
      <w:proofErr w:type="spellStart"/>
      <w:r w:rsidRPr="00C47D86">
        <w:rPr>
          <w:rFonts w:ascii="Times New Roman" w:hAnsi="Times New Roman" w:cs="Times New Roman"/>
          <w:sz w:val="28"/>
          <w:szCs w:val="28"/>
        </w:rPr>
        <w:t>Велигоцкая</w:t>
      </w:r>
      <w:proofErr w:type="spellEnd"/>
      <w:r w:rsidR="0082463F">
        <w:rPr>
          <w:rFonts w:ascii="Times New Roman" w:hAnsi="Times New Roman" w:cs="Times New Roman"/>
          <w:sz w:val="28"/>
          <w:szCs w:val="28"/>
        </w:rPr>
        <w:t xml:space="preserve"> А.А.</w:t>
      </w:r>
      <w:r w:rsidRPr="00C47D86">
        <w:rPr>
          <w:rFonts w:ascii="Times New Roman" w:hAnsi="Times New Roman" w:cs="Times New Roman"/>
          <w:sz w:val="28"/>
          <w:szCs w:val="28"/>
        </w:rPr>
        <w:t>) опубликовать и разместить</w:t>
      </w:r>
      <w:r w:rsidR="0082463F"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Pr="00C47D86">
        <w:rPr>
          <w:rFonts w:ascii="Times New Roman" w:hAnsi="Times New Roman" w:cs="Times New Roman"/>
          <w:sz w:val="28"/>
          <w:szCs w:val="28"/>
        </w:rPr>
        <w:t xml:space="preserve"> на официальном сайте Старомышастовского сельского поселения Динского района в сети Интернет</w:t>
      </w:r>
      <w:r w:rsidR="0082463F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DE2D3F">
        <w:rPr>
          <w:rFonts w:ascii="Times New Roman" w:hAnsi="Times New Roman" w:cs="Times New Roman"/>
          <w:sz w:val="28"/>
          <w:szCs w:val="28"/>
        </w:rPr>
        <w:t>«Р</w:t>
      </w:r>
      <w:r w:rsidR="0082463F">
        <w:rPr>
          <w:rFonts w:ascii="Times New Roman" w:hAnsi="Times New Roman" w:cs="Times New Roman"/>
          <w:sz w:val="28"/>
          <w:szCs w:val="28"/>
        </w:rPr>
        <w:t>ешения</w:t>
      </w:r>
      <w:r w:rsidR="00DE2D3F">
        <w:rPr>
          <w:rFonts w:ascii="Times New Roman" w:hAnsi="Times New Roman" w:cs="Times New Roman"/>
          <w:sz w:val="28"/>
          <w:szCs w:val="28"/>
        </w:rPr>
        <w:t>»</w:t>
      </w:r>
      <w:r w:rsidRPr="00C47D86">
        <w:rPr>
          <w:rFonts w:ascii="Times New Roman" w:hAnsi="Times New Roman" w:cs="Times New Roman"/>
          <w:sz w:val="28"/>
          <w:szCs w:val="28"/>
        </w:rPr>
        <w:t>.</w:t>
      </w:r>
    </w:p>
    <w:p w14:paraId="781744A2" w14:textId="2DED6F5D" w:rsidR="00C47D86" w:rsidRPr="00C47D86" w:rsidRDefault="00C47D86" w:rsidP="00C47D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D86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решения возложить на комиссию по организационно-кадровым и правовым вопросам </w:t>
      </w:r>
      <w:r w:rsidR="0082463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82463F">
        <w:rPr>
          <w:rFonts w:ascii="Times New Roman" w:hAnsi="Times New Roman" w:cs="Times New Roman"/>
          <w:sz w:val="28"/>
          <w:szCs w:val="28"/>
        </w:rPr>
        <w:t xml:space="preserve">   </w:t>
      </w:r>
      <w:r w:rsidRPr="00C47D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47D86">
        <w:rPr>
          <w:rFonts w:ascii="Times New Roman" w:hAnsi="Times New Roman" w:cs="Times New Roman"/>
          <w:sz w:val="28"/>
          <w:szCs w:val="28"/>
        </w:rPr>
        <w:t xml:space="preserve">Долженко Е.Е.). </w:t>
      </w:r>
    </w:p>
    <w:p w14:paraId="3A5EE973" w14:textId="19A98C1B" w:rsidR="00BC6887" w:rsidRPr="00C47D86" w:rsidRDefault="00C47D86" w:rsidP="00C47D86">
      <w:pPr>
        <w:spacing w:after="0"/>
        <w:ind w:firstLine="851"/>
        <w:jc w:val="both"/>
        <w:rPr>
          <w:sz w:val="28"/>
          <w:szCs w:val="28"/>
        </w:rPr>
      </w:pPr>
      <w:r w:rsidRPr="00C47D86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C6887" w:rsidRPr="00C47D86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ее</w:t>
      </w:r>
      <w:r w:rsidR="00BC6887" w:rsidRPr="00A422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е вступает в силу </w:t>
      </w:r>
      <w:r w:rsidR="00BC6887" w:rsidRPr="00E82A2F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4D1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ты</w:t>
      </w:r>
      <w:r w:rsidR="00586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исания</w:t>
      </w:r>
      <w:r w:rsidR="00BC6887" w:rsidRPr="00E82A2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62EA975" w14:textId="77777777" w:rsidR="00BC6887" w:rsidRPr="00A422A4" w:rsidRDefault="00BC6887" w:rsidP="00BC6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27CEB0" w14:textId="77777777" w:rsidR="00BC6887" w:rsidRPr="00A422A4" w:rsidRDefault="00BC6887" w:rsidP="00BC6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30FFF8" w14:textId="77777777" w:rsidR="00BC6887" w:rsidRDefault="00BC6887" w:rsidP="00BC688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BD89241" w14:textId="77777777" w:rsidR="00BC6887" w:rsidRDefault="00BC6887" w:rsidP="00BC6887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Совета</w:t>
      </w:r>
    </w:p>
    <w:p w14:paraId="5E6F9430" w14:textId="77777777" w:rsidR="00BC6887" w:rsidRDefault="00BC6887" w:rsidP="00BC6887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омышастовского</w:t>
      </w:r>
    </w:p>
    <w:p w14:paraId="7994E7B3" w14:textId="77777777" w:rsidR="00BC6887" w:rsidRDefault="00BC6887" w:rsidP="00BC6887">
      <w:pPr>
        <w:spacing w:after="0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                                                                       </w:t>
      </w:r>
      <w:r w:rsidR="00E56A0E">
        <w:rPr>
          <w:rFonts w:ascii="Times New Roman" w:eastAsia="Times New Roman" w:hAnsi="Times New Roman" w:cs="Times New Roman"/>
          <w:sz w:val="28"/>
          <w:szCs w:val="24"/>
          <w:lang w:eastAsia="ru-RU"/>
        </w:rPr>
        <w:t>М.А. Кузнецов</w:t>
      </w:r>
    </w:p>
    <w:p w14:paraId="6089BE4E" w14:textId="77777777" w:rsidR="00BC6887" w:rsidRDefault="00BC6887" w:rsidP="00B242CB">
      <w:pPr>
        <w:spacing w:after="0"/>
      </w:pPr>
    </w:p>
    <w:p w14:paraId="1684DFBE" w14:textId="77777777" w:rsidR="00C9558E" w:rsidRDefault="00C9558E" w:rsidP="00B242CB">
      <w:pPr>
        <w:spacing w:after="0"/>
      </w:pPr>
    </w:p>
    <w:p w14:paraId="67EC7D4B" w14:textId="77777777" w:rsidR="008C12CE" w:rsidRDefault="008C12CE" w:rsidP="008C1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68F9A75" w14:textId="0BA12259" w:rsidR="008C12CE" w:rsidRDefault="008C12CE" w:rsidP="008C12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решения Совета Старомышастовского сельского поселения Динского</w:t>
      </w:r>
    </w:p>
    <w:p w14:paraId="7E257023" w14:textId="77777777" w:rsidR="008C12CE" w:rsidRDefault="008C12CE" w:rsidP="008C12C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руктуры администрации Старомышастовского сельского поселения Динского района»</w:t>
      </w:r>
    </w:p>
    <w:p w14:paraId="7D4BF5CF" w14:textId="77777777" w:rsidR="008C12CE" w:rsidRDefault="008C12CE" w:rsidP="008C12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1F338" w14:textId="77777777" w:rsidR="008C12CE" w:rsidRDefault="008C12CE" w:rsidP="008C12CE">
      <w:pPr>
        <w:shd w:val="clear" w:color="auto" w:fill="FFFFFF" w:themeFill="background1"/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совершенствования организации работы администрации Старомышастовского сельского поселения Динского района, оптимизации взаимодействия ее структурных подразделений в решении вопросов местного значения, а такж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о сложением полномочий главы администрации Старомышастовского сельского поселения Динского рай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таромышастовского сельского поселения предлагает утвердить новую структуру администрации Старомышастовского сельского поселения Динского района путем внесения следующих изменений:</w:t>
      </w:r>
    </w:p>
    <w:p w14:paraId="3F7C9046" w14:textId="74520682" w:rsidR="008C12CE" w:rsidRDefault="008C12CE" w:rsidP="008C12CE">
      <w:pPr>
        <w:shd w:val="clear" w:color="auto" w:fill="FFFFFF" w:themeFill="background1"/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ь заместителя главы администрации Старомышастовского сельского поселения и должность начальника отдела ЖКХ и ТЭК Старомышастовского сельского поселения разделить на две должности, так как ранее указанные должности совмещались.</w:t>
      </w:r>
    </w:p>
    <w:p w14:paraId="28B79A9C" w14:textId="77777777" w:rsidR="008C12CE" w:rsidRDefault="008C12CE" w:rsidP="008C12CE">
      <w:pPr>
        <w:shd w:val="clear" w:color="auto" w:fill="FFFFFF" w:themeFill="background1"/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новую структуру изложить в следующей редакции:  </w:t>
      </w:r>
    </w:p>
    <w:p w14:paraId="26B30999" w14:textId="77777777" w:rsidR="008C12CE" w:rsidRDefault="008C12CE" w:rsidP="008C12CE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а</w:t>
      </w:r>
    </w:p>
    <w:p w14:paraId="3D83EB87" w14:textId="77777777" w:rsidR="008C12CE" w:rsidRDefault="008C12CE" w:rsidP="008C12CE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. главы</w:t>
      </w:r>
    </w:p>
    <w:p w14:paraId="08EF75AF" w14:textId="77777777" w:rsidR="008C12CE" w:rsidRDefault="008C12CE" w:rsidP="008C12CE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ий отдел</w:t>
      </w:r>
    </w:p>
    <w:p w14:paraId="658273AB" w14:textId="77777777" w:rsidR="008C12CE" w:rsidRDefault="008C12CE" w:rsidP="008C12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Финансовый отдел</w:t>
      </w:r>
    </w:p>
    <w:p w14:paraId="589C50B2" w14:textId="77777777" w:rsidR="008C12CE" w:rsidRDefault="008C12CE" w:rsidP="008C12CE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дел жилищно-коммунального хозяйства и топливно-энергетического комплекса.</w:t>
      </w:r>
    </w:p>
    <w:p w14:paraId="7FD093E1" w14:textId="77777777" w:rsidR="008C12CE" w:rsidRDefault="008C12CE" w:rsidP="008C12CE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учетом изложенного, предлагается также внести изменения и в штатное расписание: </w:t>
      </w:r>
    </w:p>
    <w:p w14:paraId="7FC6090F" w14:textId="77777777" w:rsidR="008C12CE" w:rsidRDefault="008C12CE" w:rsidP="008C12C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14:paraId="6B567B0F" w14:textId="77777777" w:rsidR="008C12CE" w:rsidRDefault="008C12CE" w:rsidP="008C12C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14:paraId="6FBBDCF7" w14:textId="77777777" w:rsidR="008C12CE" w:rsidRDefault="008C12CE" w:rsidP="008C12C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ЖКХ и ТЭК</w:t>
      </w:r>
    </w:p>
    <w:p w14:paraId="1518ECF0" w14:textId="77777777" w:rsidR="008C12CE" w:rsidRDefault="008C12CE" w:rsidP="008C12C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отдела</w:t>
      </w:r>
    </w:p>
    <w:p w14:paraId="78467ABE" w14:textId="77777777" w:rsidR="008C12CE" w:rsidRDefault="008C12CE" w:rsidP="008C12C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14:paraId="42DFB6C5" w14:textId="77777777" w:rsidR="008C12CE" w:rsidRDefault="008C12CE" w:rsidP="008C12C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2-й категории</w:t>
      </w:r>
    </w:p>
    <w:p w14:paraId="1B738533" w14:textId="77777777" w:rsidR="008C12CE" w:rsidRDefault="008C12CE" w:rsidP="008C12C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отдел</w:t>
      </w:r>
    </w:p>
    <w:p w14:paraId="39C9C301" w14:textId="77777777" w:rsidR="008C12CE" w:rsidRDefault="008C12CE" w:rsidP="008C12C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14:paraId="0C4AD02A" w14:textId="77777777" w:rsidR="008C12CE" w:rsidRDefault="008C12CE" w:rsidP="008C12C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14:paraId="2D2083B8" w14:textId="77777777" w:rsidR="008C12CE" w:rsidRDefault="008C12CE" w:rsidP="008C12C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14:paraId="536A06FB" w14:textId="77777777" w:rsidR="008C12CE" w:rsidRDefault="008C12CE" w:rsidP="008C12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</w:p>
    <w:p w14:paraId="259A9C8F" w14:textId="77777777" w:rsidR="008C12CE" w:rsidRDefault="008C12CE" w:rsidP="008C12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й отдел</w:t>
      </w:r>
    </w:p>
    <w:p w14:paraId="3774D777" w14:textId="77777777" w:rsidR="008C12CE" w:rsidRDefault="008C12CE" w:rsidP="008C12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14:paraId="187ACEF1" w14:textId="77777777" w:rsidR="008C12CE" w:rsidRDefault="008C12CE" w:rsidP="008C12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14:paraId="3A61BDCE" w14:textId="77777777" w:rsidR="008C12CE" w:rsidRDefault="008C12CE" w:rsidP="008C12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14:paraId="52BB61E6" w14:textId="77777777" w:rsidR="008C12CE" w:rsidRDefault="008C12CE" w:rsidP="008C12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П</w:t>
      </w:r>
    </w:p>
    <w:p w14:paraId="79A79B21" w14:textId="77777777" w:rsidR="008C12CE" w:rsidRDefault="008C12CE" w:rsidP="008C12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</w:p>
    <w:p w14:paraId="78B7849F" w14:textId="2DF73461" w:rsidR="007B3EE2" w:rsidRPr="007B3EE2" w:rsidRDefault="008C12CE" w:rsidP="008C12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7B3EE2" w:rsidRPr="007B3EE2" w:rsidSect="008C12C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ие проекта решения не потребует выделения дополнительных денежных средств из бюджета Старомышастовского сельского поселения.</w:t>
      </w:r>
    </w:p>
    <w:p w14:paraId="3367B861" w14:textId="77777777" w:rsidR="0040069C" w:rsidRDefault="0040069C" w:rsidP="004006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69C"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</w:t>
      </w:r>
    </w:p>
    <w:p w14:paraId="2D193B61" w14:textId="77777777" w:rsidR="0040069C" w:rsidRDefault="0040069C" w:rsidP="004006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ышастовского сельского </w:t>
      </w:r>
      <w:r w:rsidR="003E5D68">
        <w:rPr>
          <w:rFonts w:ascii="Times New Roman" w:hAnsi="Times New Roman" w:cs="Times New Roman"/>
          <w:sz w:val="28"/>
          <w:szCs w:val="28"/>
        </w:rPr>
        <w:t>поселения</w:t>
      </w:r>
    </w:p>
    <w:p w14:paraId="3FAF6E26" w14:textId="48217C06" w:rsidR="008C12CE" w:rsidRDefault="008C12CE" w:rsidP="004006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го района</w:t>
      </w:r>
    </w:p>
    <w:p w14:paraId="3C07BF6C" w14:textId="6B144D4B" w:rsidR="0002742D" w:rsidRDefault="00CF4942" w:rsidP="000274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6A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3E5D6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10475B25" w14:textId="77777777" w:rsidR="003E5D68" w:rsidRPr="0002742D" w:rsidRDefault="003E5D68" w:rsidP="000274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5D68">
        <w:rPr>
          <w:rFonts w:ascii="Times New Roman" w:hAnsi="Times New Roman" w:cs="Times New Roman"/>
          <w:b/>
          <w:sz w:val="32"/>
          <w:szCs w:val="32"/>
        </w:rPr>
        <w:t>Структура администрации Старомышастовского</w:t>
      </w:r>
    </w:p>
    <w:p w14:paraId="1C8043CE" w14:textId="595422A0" w:rsidR="003E5D68" w:rsidRDefault="008C12CE" w:rsidP="003E5D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tbl>
      <w:tblPr>
        <w:tblpPr w:leftFromText="180" w:rightFromText="180" w:vertAnchor="text" w:horzAnchor="margin" w:tblpXSpec="center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5"/>
      </w:tblGrid>
      <w:tr w:rsidR="0024767A" w14:paraId="024B6226" w14:textId="77777777" w:rsidTr="0024767A">
        <w:trPr>
          <w:trHeight w:val="1245"/>
        </w:trPr>
        <w:tc>
          <w:tcPr>
            <w:tcW w:w="5595" w:type="dxa"/>
          </w:tcPr>
          <w:p w14:paraId="7FB5F380" w14:textId="77777777" w:rsidR="0024767A" w:rsidRPr="0024767A" w:rsidRDefault="00F66F30" w:rsidP="002476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59F15B" wp14:editId="3A8D1B0F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774065</wp:posOffset>
                      </wp:positionV>
                      <wp:extent cx="2657475" cy="148590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7475" cy="1485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CD5EA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05pt,60.95pt" to="473.3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" strokecolor="black [3040]"/>
                  </w:pict>
                </mc:Fallback>
              </mc:AlternateContent>
            </w:r>
            <w:r w:rsidR="003E7FD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53D09C" wp14:editId="7476D96B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774065</wp:posOffset>
                      </wp:positionV>
                      <wp:extent cx="0" cy="36195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4779C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pt,60.95pt" to="131.3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" strokecolor="black [3040]"/>
                  </w:pict>
                </mc:Fallback>
              </mc:AlternateContent>
            </w:r>
            <w:r w:rsidR="0024767A" w:rsidRPr="0024767A">
              <w:rPr>
                <w:rFonts w:ascii="Times New Roman" w:hAnsi="Times New Roman" w:cs="Times New Roman"/>
                <w:sz w:val="28"/>
                <w:szCs w:val="28"/>
              </w:rPr>
              <w:t>Глава Старомышастовского сельского поселения</w:t>
            </w:r>
          </w:p>
        </w:tc>
      </w:tr>
    </w:tbl>
    <w:p w14:paraId="21010DF8" w14:textId="77777777" w:rsidR="003E5D68" w:rsidRDefault="003E5D68" w:rsidP="003E5D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3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0"/>
      </w:tblGrid>
      <w:tr w:rsidR="0024767A" w:rsidRPr="0024767A" w14:paraId="14DA580C" w14:textId="77777777" w:rsidTr="003E7FD9">
        <w:trPr>
          <w:trHeight w:val="1365"/>
        </w:trPr>
        <w:tc>
          <w:tcPr>
            <w:tcW w:w="4260" w:type="dxa"/>
          </w:tcPr>
          <w:p w14:paraId="4081A57C" w14:textId="77777777" w:rsidR="0024767A" w:rsidRDefault="0024767A" w:rsidP="003E7F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64DFA" w14:textId="77777777" w:rsidR="0024767A" w:rsidRPr="0024767A" w:rsidRDefault="0024767A" w:rsidP="003E7FD9">
            <w:pPr>
              <w:tabs>
                <w:tab w:val="center" w:pos="2022"/>
                <w:tab w:val="right" w:pos="404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4767A"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1770913D" w14:textId="77777777" w:rsidR="0033763D" w:rsidRDefault="0033763D" w:rsidP="0024767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4809292" w14:textId="77777777" w:rsidR="0033763D" w:rsidRPr="0033763D" w:rsidRDefault="0033763D" w:rsidP="0033763D">
      <w:pPr>
        <w:rPr>
          <w:rFonts w:ascii="Times New Roman" w:hAnsi="Times New Roman" w:cs="Times New Roman"/>
          <w:sz w:val="32"/>
          <w:szCs w:val="32"/>
        </w:rPr>
      </w:pPr>
    </w:p>
    <w:p w14:paraId="6383DAD5" w14:textId="77777777" w:rsidR="0033763D" w:rsidRPr="0033763D" w:rsidRDefault="00F66F30" w:rsidP="003376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FDB87" wp14:editId="0DEC121E">
                <wp:simplePos x="0" y="0"/>
                <wp:positionH relativeFrom="column">
                  <wp:posOffset>451485</wp:posOffset>
                </wp:positionH>
                <wp:positionV relativeFrom="paragraph">
                  <wp:posOffset>7620</wp:posOffset>
                </wp:positionV>
                <wp:extent cx="2514600" cy="143827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28187" id="Прямая соединительная линия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.6pt" to="233.55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" strokecolor="black [3040]"/>
            </w:pict>
          </mc:Fallback>
        </mc:AlternateContent>
      </w: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0"/>
      </w:tblGrid>
      <w:tr w:rsidR="003E7FD9" w:rsidRPr="0024767A" w14:paraId="401A7080" w14:textId="77777777" w:rsidTr="003E7FD9">
        <w:trPr>
          <w:trHeight w:val="1425"/>
        </w:trPr>
        <w:tc>
          <w:tcPr>
            <w:tcW w:w="4160" w:type="dxa"/>
          </w:tcPr>
          <w:p w14:paraId="546EF784" w14:textId="1428A562" w:rsidR="003E7FD9" w:rsidRPr="0024767A" w:rsidRDefault="00A400B0" w:rsidP="003E7F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03C062" wp14:editId="4D1769DC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904240</wp:posOffset>
                      </wp:positionV>
                      <wp:extent cx="0" cy="819150"/>
                      <wp:effectExtent l="0" t="0" r="3810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19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0EEA8" id="Прямая соединительная линия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71.2pt" to="99.15pt,1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" strokecolor="#4579b8 [3044]"/>
                  </w:pict>
                </mc:Fallback>
              </mc:AlternateContent>
            </w:r>
            <w:r w:rsidR="00E56A0E">
              <w:rPr>
                <w:rFonts w:ascii="Times New Roman" w:hAnsi="Times New Roman" w:cs="Times New Roman"/>
                <w:sz w:val="28"/>
                <w:szCs w:val="28"/>
              </w:rPr>
              <w:t>Зам. главы администрации Старомышастовского сельского поселения</w:t>
            </w:r>
          </w:p>
        </w:tc>
      </w:tr>
    </w:tbl>
    <w:p w14:paraId="515AA768" w14:textId="77777777" w:rsidR="003E7FD9" w:rsidRPr="0033763D" w:rsidRDefault="003E7FD9" w:rsidP="003E7FD9">
      <w:pPr>
        <w:rPr>
          <w:rFonts w:ascii="Times New Roman" w:hAnsi="Times New Roman" w:cs="Times New Roman"/>
          <w:sz w:val="32"/>
          <w:szCs w:val="32"/>
        </w:rPr>
      </w:pPr>
    </w:p>
    <w:p w14:paraId="1DD51082" w14:textId="77777777" w:rsidR="0033763D" w:rsidRPr="0033763D" w:rsidRDefault="0033763D" w:rsidP="0033763D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right" w:tblpY="4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0"/>
      </w:tblGrid>
      <w:tr w:rsidR="00F66F30" w:rsidRPr="0024767A" w14:paraId="0FF1AD56" w14:textId="77777777" w:rsidTr="00F66F30">
        <w:trPr>
          <w:trHeight w:val="1452"/>
        </w:trPr>
        <w:tc>
          <w:tcPr>
            <w:tcW w:w="4290" w:type="dxa"/>
          </w:tcPr>
          <w:p w14:paraId="11E708E5" w14:textId="77777777" w:rsidR="00F66F30" w:rsidRDefault="00F66F30" w:rsidP="00F66F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CFF79" w14:textId="77777777" w:rsidR="00F66F30" w:rsidRPr="0024767A" w:rsidRDefault="00F66F30" w:rsidP="00F66F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7A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</w:tr>
    </w:tbl>
    <w:p w14:paraId="459370B1" w14:textId="77777777" w:rsidR="0033763D" w:rsidRPr="0033763D" w:rsidRDefault="0033763D" w:rsidP="0033763D">
      <w:pPr>
        <w:rPr>
          <w:rFonts w:ascii="Times New Roman" w:hAnsi="Times New Roman" w:cs="Times New Roman"/>
          <w:sz w:val="32"/>
          <w:szCs w:val="32"/>
        </w:rPr>
      </w:pPr>
    </w:p>
    <w:p w14:paraId="445715D6" w14:textId="77777777" w:rsidR="0033763D" w:rsidRPr="0033763D" w:rsidRDefault="0033763D" w:rsidP="0033763D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0"/>
      </w:tblGrid>
      <w:tr w:rsidR="00F66F30" w:rsidRPr="0024767A" w14:paraId="40DE3CD5" w14:textId="77777777" w:rsidTr="00F66F30">
        <w:trPr>
          <w:trHeight w:val="1425"/>
        </w:trPr>
        <w:tc>
          <w:tcPr>
            <w:tcW w:w="4160" w:type="dxa"/>
          </w:tcPr>
          <w:p w14:paraId="5BED7CEB" w14:textId="77777777" w:rsidR="00F66F30" w:rsidRPr="0024767A" w:rsidRDefault="00F66F30" w:rsidP="00F66F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24767A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 и </w:t>
            </w:r>
            <w:proofErr w:type="spellStart"/>
            <w:r w:rsidRPr="0024767A">
              <w:rPr>
                <w:rFonts w:ascii="Times New Roman" w:hAnsi="Times New Roman" w:cs="Times New Roman"/>
                <w:sz w:val="28"/>
                <w:szCs w:val="28"/>
              </w:rPr>
              <w:t>топл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67A">
              <w:rPr>
                <w:rFonts w:ascii="Times New Roman" w:hAnsi="Times New Roman" w:cs="Times New Roman"/>
                <w:sz w:val="28"/>
                <w:szCs w:val="28"/>
              </w:rPr>
              <w:t>- энергетического комплекса</w:t>
            </w:r>
          </w:p>
        </w:tc>
      </w:tr>
    </w:tbl>
    <w:p w14:paraId="28D07BB7" w14:textId="77777777" w:rsidR="0033763D" w:rsidRPr="0033763D" w:rsidRDefault="0033763D" w:rsidP="0033763D">
      <w:pPr>
        <w:rPr>
          <w:rFonts w:ascii="Times New Roman" w:hAnsi="Times New Roman" w:cs="Times New Roman"/>
          <w:sz w:val="32"/>
          <w:szCs w:val="32"/>
        </w:rPr>
      </w:pPr>
    </w:p>
    <w:p w14:paraId="6126E821" w14:textId="77777777" w:rsidR="00E56A0E" w:rsidRDefault="00E56A0E" w:rsidP="0033763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CA43339" w14:textId="77777777" w:rsidR="00C623DF" w:rsidRDefault="00C623DF" w:rsidP="0033763D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C623DF" w:rsidSect="00C623DF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37E15"/>
    <w:multiLevelType w:val="hybridMultilevel"/>
    <w:tmpl w:val="CF1C12AA"/>
    <w:lvl w:ilvl="0" w:tplc="67361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A606B9"/>
    <w:multiLevelType w:val="hybridMultilevel"/>
    <w:tmpl w:val="A9D62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91D42"/>
    <w:multiLevelType w:val="hybridMultilevel"/>
    <w:tmpl w:val="811238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3F07"/>
    <w:multiLevelType w:val="hybridMultilevel"/>
    <w:tmpl w:val="123A8098"/>
    <w:lvl w:ilvl="0" w:tplc="EA2AF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7B15A9"/>
    <w:multiLevelType w:val="multilevel"/>
    <w:tmpl w:val="39A4A6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86B1C24"/>
    <w:multiLevelType w:val="multilevel"/>
    <w:tmpl w:val="971A4F7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77C69B9"/>
    <w:multiLevelType w:val="hybridMultilevel"/>
    <w:tmpl w:val="4752AC7C"/>
    <w:lvl w:ilvl="0" w:tplc="AF303EB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D2A3537"/>
    <w:multiLevelType w:val="multilevel"/>
    <w:tmpl w:val="85B4E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1050FA9"/>
    <w:multiLevelType w:val="multilevel"/>
    <w:tmpl w:val="A1943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64786195">
    <w:abstractNumId w:val="5"/>
  </w:num>
  <w:num w:numId="2" w16cid:durableId="264970030">
    <w:abstractNumId w:val="0"/>
  </w:num>
  <w:num w:numId="3" w16cid:durableId="1680888125">
    <w:abstractNumId w:val="3"/>
  </w:num>
  <w:num w:numId="4" w16cid:durableId="1469710546">
    <w:abstractNumId w:val="8"/>
  </w:num>
  <w:num w:numId="5" w16cid:durableId="330792358">
    <w:abstractNumId w:val="1"/>
  </w:num>
  <w:num w:numId="6" w16cid:durableId="1555771853">
    <w:abstractNumId w:val="4"/>
  </w:num>
  <w:num w:numId="7" w16cid:durableId="1409035150">
    <w:abstractNumId w:val="7"/>
  </w:num>
  <w:num w:numId="8" w16cid:durableId="1893881624">
    <w:abstractNumId w:val="2"/>
  </w:num>
  <w:num w:numId="9" w16cid:durableId="1271619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39"/>
    <w:rsid w:val="0002742D"/>
    <w:rsid w:val="000456DF"/>
    <w:rsid w:val="00060544"/>
    <w:rsid w:val="000B7EE2"/>
    <w:rsid w:val="00195DAF"/>
    <w:rsid w:val="001A0E64"/>
    <w:rsid w:val="0024767A"/>
    <w:rsid w:val="00275158"/>
    <w:rsid w:val="002C43D2"/>
    <w:rsid w:val="002D439B"/>
    <w:rsid w:val="002E16D1"/>
    <w:rsid w:val="00321996"/>
    <w:rsid w:val="0033763D"/>
    <w:rsid w:val="00380CE9"/>
    <w:rsid w:val="003E5D68"/>
    <w:rsid w:val="003E7FD9"/>
    <w:rsid w:val="0040069C"/>
    <w:rsid w:val="0049665E"/>
    <w:rsid w:val="004D1372"/>
    <w:rsid w:val="005364C5"/>
    <w:rsid w:val="005869DF"/>
    <w:rsid w:val="005D51E9"/>
    <w:rsid w:val="00692050"/>
    <w:rsid w:val="007B3EE2"/>
    <w:rsid w:val="00802EB4"/>
    <w:rsid w:val="0082463F"/>
    <w:rsid w:val="00864239"/>
    <w:rsid w:val="008C12CE"/>
    <w:rsid w:val="008E768E"/>
    <w:rsid w:val="008F55D2"/>
    <w:rsid w:val="00950CD0"/>
    <w:rsid w:val="009B0C09"/>
    <w:rsid w:val="009D36EE"/>
    <w:rsid w:val="009E2C96"/>
    <w:rsid w:val="00A060CF"/>
    <w:rsid w:val="00A07B8D"/>
    <w:rsid w:val="00A172A5"/>
    <w:rsid w:val="00A400B0"/>
    <w:rsid w:val="00A422A4"/>
    <w:rsid w:val="00A65414"/>
    <w:rsid w:val="00A9311F"/>
    <w:rsid w:val="00B130CF"/>
    <w:rsid w:val="00B136E9"/>
    <w:rsid w:val="00B242CB"/>
    <w:rsid w:val="00B930E4"/>
    <w:rsid w:val="00BC6887"/>
    <w:rsid w:val="00C47D86"/>
    <w:rsid w:val="00C623DF"/>
    <w:rsid w:val="00C76541"/>
    <w:rsid w:val="00C8791C"/>
    <w:rsid w:val="00C9558E"/>
    <w:rsid w:val="00CF4942"/>
    <w:rsid w:val="00D24F39"/>
    <w:rsid w:val="00D911B0"/>
    <w:rsid w:val="00DE2D3F"/>
    <w:rsid w:val="00E56A0E"/>
    <w:rsid w:val="00E82A2F"/>
    <w:rsid w:val="00EB22CA"/>
    <w:rsid w:val="00F66F30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754B"/>
  <w15:docId w15:val="{6F807CA2-E3C6-4349-9810-16A6DA30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CE9"/>
    <w:pPr>
      <w:ind w:left="720"/>
      <w:contextualSpacing/>
    </w:pPr>
  </w:style>
  <w:style w:type="paragraph" w:styleId="a4">
    <w:name w:val="Title"/>
    <w:basedOn w:val="a"/>
    <w:link w:val="a5"/>
    <w:qFormat/>
    <w:rsid w:val="003376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33763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C2A6-1388-4B43-A909-D02B6618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ligockaya</cp:lastModifiedBy>
  <cp:revision>2</cp:revision>
  <cp:lastPrinted>2022-04-15T06:41:00Z</cp:lastPrinted>
  <dcterms:created xsi:type="dcterms:W3CDTF">2022-04-15T11:14:00Z</dcterms:created>
  <dcterms:modified xsi:type="dcterms:W3CDTF">2022-04-15T11:14:00Z</dcterms:modified>
</cp:coreProperties>
</file>